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AD" w:rsidRPr="00195EA7" w:rsidRDefault="006A39AD" w:rsidP="006A39AD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 w:rsidRPr="00195EA7">
        <w:rPr>
          <w:rFonts w:ascii="Verdana" w:hAnsi="Verdana" w:cs="Arial"/>
          <w:b/>
          <w:sz w:val="20"/>
          <w:szCs w:val="20"/>
          <w:lang w:val="pt-PT"/>
        </w:rPr>
        <w:t>Comunicado de Imprensa</w:t>
      </w:r>
    </w:p>
    <w:p w:rsidR="006A39AD" w:rsidRPr="008932D9" w:rsidRDefault="00787B17" w:rsidP="006A39A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a, </w:t>
      </w:r>
      <w:r w:rsidR="00987FCB">
        <w:rPr>
          <w:rFonts w:ascii="Verdana" w:hAnsi="Verdana" w:cs="Arial"/>
          <w:b/>
          <w:sz w:val="20"/>
          <w:szCs w:val="20"/>
          <w:lang w:val="pt-PT"/>
        </w:rPr>
        <w:t>30</w:t>
      </w:r>
      <w:r w:rsidR="00EB2BC9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r w:rsidR="00987FCB">
        <w:rPr>
          <w:rFonts w:ascii="Verdana" w:hAnsi="Verdana" w:cs="Arial"/>
          <w:b/>
          <w:sz w:val="20"/>
          <w:szCs w:val="20"/>
          <w:lang w:val="pt-PT"/>
        </w:rPr>
        <w:t>janeiro</w:t>
      </w:r>
      <w:r w:rsidR="0086430E">
        <w:rPr>
          <w:rFonts w:ascii="Verdana" w:hAnsi="Verdana" w:cs="Arial"/>
          <w:b/>
          <w:sz w:val="20"/>
          <w:szCs w:val="20"/>
          <w:lang w:val="pt-PT"/>
        </w:rPr>
        <w:t xml:space="preserve"> de 201</w:t>
      </w:r>
      <w:r w:rsidR="00987FCB">
        <w:rPr>
          <w:rFonts w:ascii="Verdana" w:hAnsi="Verdana" w:cs="Arial"/>
          <w:b/>
          <w:sz w:val="20"/>
          <w:szCs w:val="20"/>
          <w:lang w:val="pt-PT"/>
        </w:rPr>
        <w:t>9</w:t>
      </w:r>
    </w:p>
    <w:p w:rsidR="00787B17" w:rsidRDefault="00787B17" w:rsidP="00787B17">
      <w:pPr>
        <w:jc w:val="center"/>
        <w:rPr>
          <w:u w:val="single"/>
          <w:lang w:val="pt-PT"/>
        </w:rPr>
      </w:pPr>
    </w:p>
    <w:p w:rsidR="001F2A1D" w:rsidRPr="006E09F2" w:rsidRDefault="001F2A1D" w:rsidP="001F2A1D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odos os domingos às </w:t>
      </w:r>
      <w:r w:rsidRPr="006E09F2">
        <w:rPr>
          <w:rFonts w:ascii="Verdana" w:hAnsi="Verdana"/>
          <w:sz w:val="20"/>
          <w:szCs w:val="20"/>
          <w:u w:val="single"/>
        </w:rPr>
        <w:t>11h00</w:t>
      </w:r>
    </w:p>
    <w:p w:rsidR="001F2A1D" w:rsidRPr="006E09F2" w:rsidRDefault="001F2A1D" w:rsidP="001F2A1D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</w:p>
    <w:p w:rsidR="001F2A1D" w:rsidRDefault="001F2A1D" w:rsidP="001F2A1D">
      <w:pPr>
        <w:pStyle w:val="Corpo"/>
        <w:spacing w:line="360" w:lineRule="auto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O cinema para toda a família </w:t>
      </w:r>
      <w:r w:rsidR="00AF3DB8">
        <w:rPr>
          <w:rFonts w:ascii="Verdana" w:hAnsi="Verdana"/>
          <w:b/>
          <w:bCs/>
          <w:sz w:val="36"/>
          <w:szCs w:val="36"/>
        </w:rPr>
        <w:t>no</w:t>
      </w:r>
      <w:r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r w:rsidR="00987FCB">
        <w:rPr>
          <w:rFonts w:ascii="Verdana" w:hAnsi="Verdana"/>
          <w:b/>
          <w:bCs/>
          <w:sz w:val="36"/>
          <w:szCs w:val="36"/>
        </w:rPr>
        <w:t>AlgarveShopping</w:t>
      </w:r>
      <w:proofErr w:type="spellEnd"/>
      <w:r>
        <w:rPr>
          <w:rFonts w:ascii="Verdana" w:hAnsi="Verdana"/>
          <w:b/>
          <w:bCs/>
          <w:sz w:val="36"/>
          <w:szCs w:val="36"/>
        </w:rPr>
        <w:t>!</w:t>
      </w:r>
    </w:p>
    <w:p w:rsidR="001F2A1D" w:rsidRDefault="001F2A1D" w:rsidP="001F2A1D">
      <w:pPr>
        <w:pStyle w:val="Corpo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98120</wp:posOffset>
            </wp:positionV>
            <wp:extent cx="1802130" cy="2567940"/>
            <wp:effectExtent l="19050" t="0" r="7620" b="0"/>
            <wp:wrapSquare wrapText="bothSides"/>
            <wp:docPr id="1" name="Imagem 0" descr="61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6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198120</wp:posOffset>
            </wp:positionV>
            <wp:extent cx="1707515" cy="2567940"/>
            <wp:effectExtent l="19050" t="0" r="6985" b="0"/>
            <wp:wrapSquare wrapText="bothSides"/>
            <wp:docPr id="2" name="Imagem 2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98120</wp:posOffset>
            </wp:positionV>
            <wp:extent cx="1793240" cy="2567940"/>
            <wp:effectExtent l="19050" t="0" r="0" b="0"/>
            <wp:wrapSquare wrapText="bothSides"/>
            <wp:docPr id="4" name="Imagem 1" descr="61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5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A1D" w:rsidRDefault="001F2A1D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  <w:r>
        <w:rPr>
          <w:rFonts w:ascii="Verdana" w:hAnsi="Verdana"/>
          <w:lang w:val="pt-PT"/>
        </w:rPr>
        <w:t>Se não dispensa um programa em família</w:t>
      </w:r>
      <w:r w:rsidR="00AF3DB8">
        <w:rPr>
          <w:rFonts w:ascii="Verdana" w:hAnsi="Verdana"/>
          <w:lang w:val="pt-PT"/>
        </w:rPr>
        <w:t xml:space="preserve">, não </w:t>
      </w:r>
      <w:proofErr w:type="gramStart"/>
      <w:r w:rsidR="00AF3DB8">
        <w:rPr>
          <w:rFonts w:ascii="Verdana" w:hAnsi="Verdana"/>
          <w:lang w:val="pt-PT"/>
        </w:rPr>
        <w:t xml:space="preserve">pode perder as sessões de cinema gratuito </w:t>
      </w:r>
      <w:r>
        <w:rPr>
          <w:rFonts w:ascii="Verdana" w:hAnsi="Verdana"/>
          <w:lang w:val="pt-PT"/>
        </w:rPr>
        <w:t>dedicados</w:t>
      </w:r>
      <w:proofErr w:type="gramEnd"/>
      <w:r>
        <w:rPr>
          <w:rFonts w:ascii="Verdana" w:hAnsi="Verdana"/>
          <w:lang w:val="pt-PT"/>
        </w:rPr>
        <w:t xml:space="preserve"> aos mais pequenos</w:t>
      </w:r>
      <w:r w:rsidR="00AF3DB8">
        <w:rPr>
          <w:rFonts w:ascii="Verdana" w:hAnsi="Verdana"/>
          <w:lang w:val="pt-PT"/>
        </w:rPr>
        <w:t xml:space="preserve"> no </w:t>
      </w:r>
      <w:proofErr w:type="spellStart"/>
      <w:r w:rsidR="00AF3DB8">
        <w:rPr>
          <w:rFonts w:ascii="Verdana" w:hAnsi="Verdana"/>
          <w:b/>
          <w:lang w:val="pt-PT"/>
        </w:rPr>
        <w:t>AlgarveShopping</w:t>
      </w:r>
      <w:proofErr w:type="spellEnd"/>
      <w:r>
        <w:rPr>
          <w:rFonts w:ascii="Verdana" w:hAnsi="Verdana"/>
          <w:lang w:val="pt-PT"/>
        </w:rPr>
        <w:t xml:space="preserve">. Aos domingos pelas </w:t>
      </w:r>
      <w:r w:rsidRPr="00FC1AF5">
        <w:rPr>
          <w:rFonts w:ascii="Verdana" w:hAnsi="Verdana"/>
          <w:b/>
          <w:lang w:val="pt-PT"/>
        </w:rPr>
        <w:t>11h00</w:t>
      </w:r>
      <w:r>
        <w:rPr>
          <w:rFonts w:ascii="Verdana" w:hAnsi="Verdana"/>
          <w:lang w:val="pt-PT"/>
        </w:rPr>
        <w:t xml:space="preserve">, de </w:t>
      </w:r>
      <w:r w:rsidRPr="0001157A">
        <w:rPr>
          <w:rFonts w:ascii="Verdana" w:hAnsi="Verdana"/>
          <w:b/>
          <w:lang w:val="pt-PT"/>
        </w:rPr>
        <w:t>3 de fevereiro</w:t>
      </w:r>
      <w:r>
        <w:rPr>
          <w:rFonts w:ascii="Verdana" w:hAnsi="Verdana"/>
          <w:lang w:val="pt-PT"/>
        </w:rPr>
        <w:t xml:space="preserve"> a </w:t>
      </w:r>
      <w:r w:rsidRPr="0001157A">
        <w:rPr>
          <w:rFonts w:ascii="Verdana" w:hAnsi="Verdana"/>
          <w:b/>
          <w:lang w:val="pt-PT"/>
        </w:rPr>
        <w:t xml:space="preserve">3 de </w:t>
      </w:r>
      <w:proofErr w:type="spellStart"/>
      <w:r w:rsidRPr="0001157A">
        <w:rPr>
          <w:rFonts w:ascii="Verdana" w:hAnsi="Verdana"/>
          <w:b/>
          <w:lang w:val="pt-PT"/>
        </w:rPr>
        <w:t>março</w:t>
      </w:r>
      <w:proofErr w:type="spellEnd"/>
      <w:r>
        <w:rPr>
          <w:rFonts w:ascii="Verdana" w:hAnsi="Verdana"/>
          <w:lang w:val="pt-PT"/>
        </w:rPr>
        <w:t xml:space="preserve">, </w:t>
      </w:r>
      <w:r w:rsidRPr="0001157A">
        <w:rPr>
          <w:rFonts w:ascii="Verdana" w:hAnsi="Verdana"/>
          <w:b/>
          <w:lang w:val="pt-PT"/>
        </w:rPr>
        <w:t>“Os Super Heróis da Selva”</w:t>
      </w:r>
      <w:r>
        <w:rPr>
          <w:rFonts w:ascii="Verdana" w:hAnsi="Verdana"/>
          <w:lang w:val="pt-PT"/>
        </w:rPr>
        <w:t xml:space="preserve">, </w:t>
      </w:r>
      <w:r>
        <w:rPr>
          <w:rFonts w:ascii="Verdana" w:hAnsi="Verdana"/>
          <w:b/>
          <w:lang w:val="pt-PT"/>
        </w:rPr>
        <w:t>“</w:t>
      </w:r>
      <w:r w:rsidRPr="0001157A">
        <w:rPr>
          <w:rFonts w:ascii="Verdana" w:hAnsi="Verdana"/>
          <w:b/>
          <w:lang w:val="pt-PT"/>
        </w:rPr>
        <w:t xml:space="preserve">O Quebra-Nozes e os Quatro Reinos” </w:t>
      </w:r>
      <w:r>
        <w:rPr>
          <w:rFonts w:ascii="Verdana" w:hAnsi="Verdana"/>
          <w:lang w:val="pt-PT"/>
        </w:rPr>
        <w:t xml:space="preserve">e </w:t>
      </w:r>
      <w:r w:rsidRPr="0001157A">
        <w:rPr>
          <w:rFonts w:ascii="Verdana" w:hAnsi="Verdana"/>
          <w:b/>
          <w:lang w:val="pt-PT"/>
        </w:rPr>
        <w:t xml:space="preserve">“ </w:t>
      </w:r>
      <w:proofErr w:type="spellStart"/>
      <w:r w:rsidRPr="0001157A">
        <w:rPr>
          <w:rFonts w:ascii="Verdana" w:hAnsi="Verdana"/>
          <w:b/>
          <w:lang w:val="pt-PT"/>
        </w:rPr>
        <w:t>Rudolfo</w:t>
      </w:r>
      <w:proofErr w:type="spellEnd"/>
      <w:r w:rsidRPr="0001157A">
        <w:rPr>
          <w:rFonts w:ascii="Verdana" w:hAnsi="Verdana"/>
          <w:b/>
          <w:lang w:val="pt-PT"/>
        </w:rPr>
        <w:t>, o gatinho preto”</w:t>
      </w:r>
      <w:r>
        <w:rPr>
          <w:rFonts w:ascii="Verdana" w:hAnsi="Verdana"/>
          <w:lang w:val="pt-PT"/>
        </w:rPr>
        <w:t xml:space="preserve"> contam diversas histórias que envolvem miúdos e graúdos em aventuras surpreendentes! </w:t>
      </w:r>
    </w:p>
    <w:p w:rsidR="001F2A1D" w:rsidRPr="0049279A" w:rsidRDefault="001F2A1D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  <w:r>
        <w:rPr>
          <w:rFonts w:ascii="Verdana" w:hAnsi="Verdana"/>
          <w:lang w:val="pt-PT"/>
        </w:rPr>
        <w:t xml:space="preserve">Para começar o mês em grande, no dia </w:t>
      </w:r>
      <w:r w:rsidRPr="0049279A">
        <w:rPr>
          <w:rFonts w:ascii="Verdana" w:hAnsi="Verdana"/>
          <w:b/>
          <w:lang w:val="pt-PT"/>
        </w:rPr>
        <w:t xml:space="preserve">3 de </w:t>
      </w:r>
      <w:proofErr w:type="spellStart"/>
      <w:r w:rsidRPr="0049279A">
        <w:rPr>
          <w:rFonts w:ascii="Verdana" w:hAnsi="Verdana"/>
          <w:b/>
          <w:lang w:val="pt-PT"/>
        </w:rPr>
        <w:t>fevereiro</w:t>
      </w:r>
      <w:proofErr w:type="spellEnd"/>
      <w:r>
        <w:rPr>
          <w:rFonts w:ascii="Verdana" w:hAnsi="Verdana"/>
          <w:lang w:val="pt-PT"/>
        </w:rPr>
        <w:t xml:space="preserve">, </w:t>
      </w:r>
      <w:r w:rsidRPr="0049279A">
        <w:rPr>
          <w:rFonts w:ascii="Verdana" w:hAnsi="Verdana"/>
          <w:b/>
          <w:lang w:val="pt-PT"/>
        </w:rPr>
        <w:t xml:space="preserve">“Os Super Heróis da Selva” </w:t>
      </w:r>
      <w:r>
        <w:rPr>
          <w:rFonts w:ascii="Verdana" w:hAnsi="Verdana"/>
          <w:lang w:val="pt-PT"/>
        </w:rPr>
        <w:t>proporcionam uma v</w:t>
      </w:r>
      <w:r w:rsidR="002E55CD">
        <w:rPr>
          <w:rFonts w:ascii="Verdana" w:hAnsi="Verdana"/>
          <w:lang w:val="pt-PT"/>
        </w:rPr>
        <w:t>iag</w:t>
      </w:r>
      <w:r>
        <w:rPr>
          <w:rFonts w:ascii="Verdana" w:hAnsi="Verdana"/>
          <w:lang w:val="pt-PT"/>
        </w:rPr>
        <w:t>em pela história de um grupo de animais que se juntam para salvar a selva. Nos</w:t>
      </w:r>
      <w:r w:rsidR="00AF3DB8">
        <w:rPr>
          <w:rFonts w:ascii="Verdana" w:hAnsi="Verdana"/>
          <w:lang w:val="pt-PT"/>
        </w:rPr>
        <w:t xml:space="preserve"> dias</w:t>
      </w:r>
      <w:r>
        <w:rPr>
          <w:rFonts w:ascii="Verdana" w:hAnsi="Verdana"/>
          <w:lang w:val="pt-PT"/>
        </w:rPr>
        <w:t xml:space="preserve"> </w:t>
      </w:r>
      <w:r w:rsidRPr="0049279A">
        <w:rPr>
          <w:rFonts w:ascii="Verdana" w:hAnsi="Verdana"/>
          <w:b/>
          <w:lang w:val="pt-PT"/>
        </w:rPr>
        <w:t>10 e 17 de fevereiro</w:t>
      </w:r>
      <w:r w:rsidRPr="005F338E">
        <w:rPr>
          <w:rFonts w:ascii="Verdana" w:hAnsi="Verdana"/>
          <w:lang w:val="pt-PT"/>
        </w:rPr>
        <w:t>,</w:t>
      </w:r>
      <w:r>
        <w:rPr>
          <w:rFonts w:ascii="Verdana" w:hAnsi="Verdana"/>
          <w:lang w:val="pt-PT"/>
        </w:rPr>
        <w:t xml:space="preserve"> é a vez de uma perigosa aventura no Reino dos Doces chegar ao grande ecrã com o filme </w:t>
      </w:r>
      <w:r w:rsidRPr="0049279A">
        <w:rPr>
          <w:rFonts w:ascii="Verdana" w:hAnsi="Verdana"/>
          <w:b/>
          <w:lang w:val="pt-PT"/>
        </w:rPr>
        <w:t>“O Quebra-Nozes e os Quatro Reinos</w:t>
      </w:r>
      <w:r>
        <w:rPr>
          <w:rFonts w:ascii="Verdana" w:hAnsi="Verdana"/>
          <w:lang w:val="pt-PT"/>
        </w:rPr>
        <w:t xml:space="preserve">”. Já nos dias </w:t>
      </w:r>
      <w:r w:rsidRPr="003D6208">
        <w:rPr>
          <w:rFonts w:ascii="Verdana" w:hAnsi="Verdana"/>
          <w:b/>
          <w:lang w:val="pt-PT"/>
        </w:rPr>
        <w:t xml:space="preserve">27 de fevereiro e 3 de </w:t>
      </w:r>
      <w:r>
        <w:rPr>
          <w:rFonts w:ascii="Verdana" w:hAnsi="Verdana"/>
          <w:b/>
          <w:lang w:val="pt-PT"/>
        </w:rPr>
        <w:t>Março</w:t>
      </w:r>
      <w:r w:rsidRPr="005F338E">
        <w:rPr>
          <w:rFonts w:ascii="Verdana" w:hAnsi="Verdana"/>
          <w:lang w:val="pt-PT"/>
        </w:rPr>
        <w:t>,</w:t>
      </w:r>
      <w:r>
        <w:rPr>
          <w:rFonts w:ascii="Verdana" w:hAnsi="Verdana"/>
          <w:lang w:val="pt-PT"/>
        </w:rPr>
        <w:t xml:space="preserve"> é o </w:t>
      </w:r>
      <w:r w:rsidRPr="0001157A">
        <w:rPr>
          <w:rFonts w:ascii="Verdana" w:hAnsi="Verdana"/>
          <w:b/>
          <w:lang w:val="pt-PT"/>
        </w:rPr>
        <w:t xml:space="preserve">“ </w:t>
      </w:r>
      <w:proofErr w:type="spellStart"/>
      <w:r w:rsidRPr="0001157A">
        <w:rPr>
          <w:rFonts w:ascii="Verdana" w:hAnsi="Verdana"/>
          <w:b/>
          <w:lang w:val="pt-PT"/>
        </w:rPr>
        <w:t>Rudolfo</w:t>
      </w:r>
      <w:proofErr w:type="spellEnd"/>
      <w:r w:rsidRPr="0001157A">
        <w:rPr>
          <w:rFonts w:ascii="Verdana" w:hAnsi="Verdana"/>
          <w:b/>
          <w:lang w:val="pt-PT"/>
        </w:rPr>
        <w:t>, o gatinho preto”</w:t>
      </w:r>
      <w:r>
        <w:rPr>
          <w:rFonts w:ascii="Verdana" w:hAnsi="Verdana"/>
          <w:b/>
          <w:lang w:val="pt-PT"/>
        </w:rPr>
        <w:t xml:space="preserve"> </w:t>
      </w:r>
      <w:r w:rsidRPr="0049279A">
        <w:rPr>
          <w:rFonts w:ascii="Verdana" w:hAnsi="Verdana"/>
          <w:lang w:val="pt-PT"/>
        </w:rPr>
        <w:t>que garante</w:t>
      </w:r>
      <w:r>
        <w:rPr>
          <w:rFonts w:ascii="Verdana" w:hAnsi="Verdana"/>
          <w:b/>
          <w:lang w:val="pt-PT"/>
        </w:rPr>
        <w:t xml:space="preserve"> </w:t>
      </w:r>
      <w:r>
        <w:rPr>
          <w:rFonts w:ascii="Verdana" w:hAnsi="Verdana"/>
          <w:lang w:val="pt-PT"/>
        </w:rPr>
        <w:t xml:space="preserve">fazer a delícia de miúdos e graúdos com momentos únicos de muita diversão. </w:t>
      </w:r>
    </w:p>
    <w:p w:rsidR="001F2A1D" w:rsidRPr="0027761F" w:rsidRDefault="001F2A1D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  <w:proofErr w:type="gramStart"/>
      <w:r w:rsidRPr="0063618E">
        <w:rPr>
          <w:rFonts w:ascii="Verdana" w:hAnsi="Verdana"/>
          <w:lang w:val="pt-PT"/>
        </w:rPr>
        <w:t>As sessões de cinema gratuito aos domingos é</w:t>
      </w:r>
      <w:proofErr w:type="gramEnd"/>
      <w:r w:rsidRPr="0063618E">
        <w:rPr>
          <w:rFonts w:ascii="Verdana" w:hAnsi="Verdana"/>
          <w:lang w:val="pt-PT"/>
        </w:rPr>
        <w:t xml:space="preserve"> uma iniciativa que decorre ao longo de </w:t>
      </w:r>
      <w:r w:rsidRPr="0063618E">
        <w:rPr>
          <w:rFonts w:ascii="Verdana" w:hAnsi="Verdana"/>
          <w:lang w:val="pt-PT"/>
        </w:rPr>
        <w:lastRenderedPageBreak/>
        <w:t>todo o ano</w:t>
      </w:r>
      <w:r>
        <w:rPr>
          <w:rFonts w:ascii="Verdana" w:hAnsi="Verdana"/>
          <w:lang w:val="pt-PT"/>
        </w:rPr>
        <w:t xml:space="preserve"> n</w:t>
      </w:r>
      <w:r w:rsidRPr="0063618E">
        <w:rPr>
          <w:rFonts w:ascii="Verdana" w:hAnsi="Verdana"/>
          <w:lang w:val="pt-PT"/>
        </w:rPr>
        <w:t>o</w:t>
      </w:r>
      <w:r>
        <w:rPr>
          <w:rFonts w:ascii="Verdana" w:hAnsi="Verdana"/>
          <w:lang w:val="pt-PT"/>
        </w:rPr>
        <w:t xml:space="preserve"> </w:t>
      </w:r>
      <w:proofErr w:type="spellStart"/>
      <w:r w:rsidR="00987FCB">
        <w:rPr>
          <w:rFonts w:ascii="Verdana" w:hAnsi="Verdana"/>
          <w:lang w:val="pt-PT"/>
        </w:rPr>
        <w:t>AlgarveShopping</w:t>
      </w:r>
      <w:proofErr w:type="spellEnd"/>
      <w:r>
        <w:rPr>
          <w:rFonts w:ascii="Verdana" w:hAnsi="Verdana"/>
          <w:lang w:val="pt-PT"/>
        </w:rPr>
        <w:t>. Assente numa oferta diversificada e bastante atual, a cada 15 dias será exibido um novo filme, garantindo animação regular e contínua ao longo de todo o ano.</w:t>
      </w:r>
    </w:p>
    <w:p w:rsidR="001F2A1D" w:rsidRDefault="001F2A1D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3618E">
        <w:rPr>
          <w:rFonts w:ascii="Verdana" w:hAnsi="Verdana"/>
          <w:sz w:val="20"/>
          <w:szCs w:val="20"/>
          <w:lang w:val="pt-PT"/>
        </w:rPr>
        <w:t xml:space="preserve">Para aproveitar estas ofertas, os interessados deverão aceder </w:t>
      </w:r>
      <w:r>
        <w:rPr>
          <w:rFonts w:ascii="Verdana" w:hAnsi="Verdana"/>
          <w:sz w:val="20"/>
          <w:szCs w:val="20"/>
          <w:lang w:val="pt-PT"/>
        </w:rPr>
        <w:t xml:space="preserve">ao site do Centro, disponível em </w:t>
      </w:r>
      <w:hyperlink r:id="rId14" w:history="1">
        <w:r w:rsidR="00987FCB" w:rsidRPr="00615A3F">
          <w:rPr>
            <w:rStyle w:val="Hiperligao"/>
            <w:rFonts w:ascii="Verdana" w:hAnsi="Verdana"/>
            <w:sz w:val="20"/>
            <w:szCs w:val="20"/>
            <w:lang w:val="pt-PT"/>
          </w:rPr>
          <w:t>https://www.algarveshopping.pt/promotions/</w:t>
        </w:r>
      </w:hyperlink>
      <w:r>
        <w:rPr>
          <w:rFonts w:ascii="Verdana" w:hAnsi="Verdana"/>
          <w:sz w:val="20"/>
          <w:szCs w:val="20"/>
          <w:lang w:val="pt-PT"/>
        </w:rPr>
        <w:t xml:space="preserve">, </w:t>
      </w:r>
      <w:r w:rsidRPr="0063618E">
        <w:rPr>
          <w:rFonts w:ascii="Verdana" w:hAnsi="Verdana"/>
          <w:sz w:val="20"/>
          <w:szCs w:val="20"/>
          <w:lang w:val="pt-PT"/>
        </w:rPr>
        <w:t>e criar o seu registo. A promoção é limitada ao número de lugares por sessão e sala, não acumulável com outras promoções em vigor</w:t>
      </w:r>
      <w:r>
        <w:rPr>
          <w:rFonts w:ascii="Verdana" w:hAnsi="Verdana"/>
          <w:sz w:val="20"/>
          <w:szCs w:val="20"/>
          <w:lang w:val="pt-PT"/>
        </w:rPr>
        <w:t>,</w:t>
      </w:r>
      <w:r w:rsidRPr="0063618E">
        <w:rPr>
          <w:rFonts w:ascii="Verdana" w:hAnsi="Verdana"/>
          <w:sz w:val="20"/>
          <w:szCs w:val="20"/>
          <w:lang w:val="pt-PT"/>
        </w:rPr>
        <w:t xml:space="preserve"> e cada utilizador registado pode fazer o download até um máximo de quatro cupões.</w:t>
      </w:r>
    </w:p>
    <w:p w:rsidR="001F2A1D" w:rsidRDefault="001F2A1D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987FCB" w:rsidRDefault="00987FCB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1F2A1D" w:rsidRDefault="001F2A1D" w:rsidP="001F2A1D">
      <w:pPr>
        <w:spacing w:after="120" w:line="360" w:lineRule="auto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:rsidR="001F2A1D" w:rsidRDefault="001F2A1D" w:rsidP="001F2A1D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3 </w:t>
      </w:r>
      <w:proofErr w:type="gramStart"/>
      <w:r>
        <w:rPr>
          <w:rFonts w:ascii="Verdana" w:hAnsi="Verdana"/>
          <w:sz w:val="18"/>
          <w:u w:val="single"/>
          <w:lang w:val="pt-PT"/>
        </w:rPr>
        <w:t>d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</w:t>
      </w:r>
      <w:proofErr w:type="spellStart"/>
      <w:r>
        <w:rPr>
          <w:rFonts w:ascii="Verdana" w:hAnsi="Verdana"/>
          <w:sz w:val="18"/>
          <w:u w:val="single"/>
          <w:lang w:val="pt-PT"/>
        </w:rPr>
        <w:t>fevereiro</w:t>
      </w:r>
      <w:proofErr w:type="spellEnd"/>
      <w:r>
        <w:rPr>
          <w:rFonts w:ascii="Verdana" w:hAnsi="Verdana"/>
          <w:sz w:val="18"/>
          <w:u w:val="single"/>
          <w:lang w:val="pt-PT"/>
        </w:rPr>
        <w:t xml:space="preserve"> – Os Super Heróis da Selva</w:t>
      </w:r>
    </w:p>
    <w:p w:rsidR="001F2A1D" w:rsidRPr="00D40E8C" w:rsidRDefault="001F2A1D" w:rsidP="001F2A1D">
      <w:pPr>
        <w:spacing w:after="120" w:line="360" w:lineRule="auto"/>
        <w:jc w:val="both"/>
        <w:rPr>
          <w:rFonts w:ascii="Verdana" w:hAnsi="Verdana"/>
          <w:sz w:val="18"/>
          <w:lang w:val="pt-PT"/>
        </w:rPr>
      </w:pPr>
      <w:r w:rsidRPr="00D40E8C">
        <w:rPr>
          <w:rFonts w:ascii="Verdana" w:hAnsi="Verdana"/>
          <w:sz w:val="18"/>
          <w:lang w:val="pt-PT"/>
        </w:rPr>
        <w:t>Um filme de animação adaptado da série francesa de desenhos animados “M</w:t>
      </w:r>
      <w:r>
        <w:rPr>
          <w:rFonts w:ascii="Verdana" w:hAnsi="Verdana"/>
          <w:sz w:val="18"/>
          <w:lang w:val="pt-PT"/>
        </w:rPr>
        <w:t xml:space="preserve">issão: Ao Resgate da Selva”. Esta aventura </w:t>
      </w:r>
      <w:r w:rsidRPr="00D40E8C">
        <w:rPr>
          <w:rFonts w:ascii="Verdana" w:hAnsi="Verdana"/>
          <w:sz w:val="18"/>
          <w:lang w:val="pt-PT"/>
        </w:rPr>
        <w:t>conta a história de um grupo de animais que se junta para salvar a selva de um ataque de babuínos que querem destruir o seu “habitat”. O gru</w:t>
      </w:r>
      <w:r>
        <w:rPr>
          <w:rFonts w:ascii="Verdana" w:hAnsi="Verdana"/>
          <w:sz w:val="18"/>
          <w:lang w:val="pt-PT"/>
        </w:rPr>
        <w:t>po de amigos cria</w:t>
      </w:r>
      <w:r w:rsidRPr="00D40E8C">
        <w:rPr>
          <w:rFonts w:ascii="Verdana" w:hAnsi="Verdana"/>
          <w:sz w:val="18"/>
          <w:lang w:val="pt-PT"/>
        </w:rPr>
        <w:t xml:space="preserve"> uma estratégia para enfrentar os inimigos. Juntos, s</w:t>
      </w:r>
      <w:r>
        <w:rPr>
          <w:rFonts w:ascii="Verdana" w:hAnsi="Verdana"/>
          <w:sz w:val="18"/>
          <w:lang w:val="pt-PT"/>
        </w:rPr>
        <w:t xml:space="preserve">ão </w:t>
      </w:r>
      <w:r w:rsidRPr="00D40E8C">
        <w:rPr>
          <w:rFonts w:ascii="Verdana" w:hAnsi="Verdana"/>
          <w:sz w:val="18"/>
          <w:lang w:val="pt-PT"/>
        </w:rPr>
        <w:t>os Super Heróis da Selva!</w:t>
      </w:r>
    </w:p>
    <w:p w:rsidR="001F2A1D" w:rsidRDefault="001F2A1D" w:rsidP="001F2A1D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10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17 de fevereiro: O Quebra-Nozes e os Quatro Reinos</w:t>
      </w:r>
    </w:p>
    <w:p w:rsidR="001F2A1D" w:rsidRDefault="001F2A1D" w:rsidP="001F2A1D">
      <w:pPr>
        <w:shd w:val="clear" w:color="auto" w:fill="FFFFFF"/>
        <w:spacing w:before="100" w:beforeAutospacing="1" w:after="120" w:line="360" w:lineRule="auto"/>
        <w:jc w:val="both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szCs w:val="20"/>
          <w:lang w:val="pt-PT"/>
        </w:rPr>
        <w:t xml:space="preserve">A aventura adaptada do famoso conto “O Quebra-Nozes e o Rei dos Ratos” chegou ao grande ecrã. É quando a jovem Clara perde a sua chave mágica, capaz de abrir a caixa do presente oferecido pelo seu padrinho, que a aventura começa. Com o objetivo de a encontrar, inicia uma perigosa a longa jornada pelo Reino dos Doces. É nessa altura que conhece o soldado Philip e um grupo de ratos muito especial, e ainda muitas outras personagens que vão colocar em risco a harmonia do universo. </w:t>
      </w:r>
    </w:p>
    <w:p w:rsidR="001F2A1D" w:rsidRDefault="001F2A1D" w:rsidP="001F2A1D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27 </w:t>
      </w:r>
      <w:proofErr w:type="gramStart"/>
      <w:r>
        <w:rPr>
          <w:rFonts w:ascii="Verdana" w:hAnsi="Verdana"/>
          <w:sz w:val="18"/>
          <w:u w:val="single"/>
          <w:lang w:val="pt-PT"/>
        </w:rPr>
        <w:t>d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fevereiro e 3 de </w:t>
      </w:r>
      <w:proofErr w:type="spellStart"/>
      <w:r>
        <w:rPr>
          <w:rFonts w:ascii="Verdana" w:hAnsi="Verdana"/>
          <w:sz w:val="18"/>
          <w:u w:val="single"/>
          <w:lang w:val="pt-PT"/>
        </w:rPr>
        <w:t>março</w:t>
      </w:r>
      <w:proofErr w:type="spellEnd"/>
      <w:r>
        <w:rPr>
          <w:rFonts w:ascii="Verdana" w:hAnsi="Verdana"/>
          <w:sz w:val="18"/>
          <w:u w:val="single"/>
          <w:lang w:val="pt-PT"/>
        </w:rPr>
        <w:t xml:space="preserve"> – </w:t>
      </w:r>
      <w:proofErr w:type="spellStart"/>
      <w:r>
        <w:rPr>
          <w:rFonts w:ascii="Verdana" w:hAnsi="Verdana"/>
          <w:sz w:val="18"/>
          <w:u w:val="single"/>
          <w:lang w:val="pt-PT"/>
        </w:rPr>
        <w:t>Rudolfo</w:t>
      </w:r>
      <w:proofErr w:type="spellEnd"/>
      <w:r>
        <w:rPr>
          <w:rFonts w:ascii="Verdana" w:hAnsi="Verdana"/>
          <w:sz w:val="18"/>
          <w:u w:val="single"/>
          <w:lang w:val="pt-PT"/>
        </w:rPr>
        <w:t>, o gatinho preto</w:t>
      </w:r>
    </w:p>
    <w:p w:rsidR="001F2A1D" w:rsidRDefault="001F2A1D" w:rsidP="001F2A1D">
      <w:pPr>
        <w:spacing w:after="120" w:line="360" w:lineRule="auto"/>
        <w:jc w:val="both"/>
        <w:rPr>
          <w:rFonts w:ascii="Verdana" w:hAnsi="Verdana"/>
          <w:sz w:val="18"/>
          <w:szCs w:val="20"/>
          <w:lang w:val="pt-PT"/>
        </w:rPr>
      </w:pPr>
      <w:r>
        <w:rPr>
          <w:rFonts w:ascii="Verdana" w:hAnsi="Verdana"/>
          <w:sz w:val="18"/>
          <w:szCs w:val="20"/>
          <w:lang w:val="pt-PT"/>
        </w:rPr>
        <w:t xml:space="preserve">Uma animação que recorda a importância da amizade em tempos adversos, em que o protagonista é o gatinho </w:t>
      </w:r>
      <w:proofErr w:type="spellStart"/>
      <w:r>
        <w:rPr>
          <w:rFonts w:ascii="Verdana" w:hAnsi="Verdana"/>
          <w:sz w:val="18"/>
          <w:szCs w:val="20"/>
          <w:lang w:val="pt-PT"/>
        </w:rPr>
        <w:t>Rudolfo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que cresceu no Japão com a sua dona. É quando acidentalmente cai em caixotes num transporte de longa distância que se vê a centenas de quilómetros de casa, em Tóquio. Sozinho e desprotegido, é acolhido pelo </w:t>
      </w:r>
      <w:proofErr w:type="spellStart"/>
      <w:r>
        <w:rPr>
          <w:rFonts w:ascii="Verdana" w:hAnsi="Verdana"/>
          <w:sz w:val="18"/>
          <w:szCs w:val="20"/>
          <w:lang w:val="pt-PT"/>
        </w:rPr>
        <w:t>Tenhomuitos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o chefe dos gatos vadios, e descobre o segredo que o poderá levar de volta à sua dona: o chefe dos felinos consegue decifrar a escrita humana. </w:t>
      </w:r>
    </w:p>
    <w:p w:rsidR="00A60AFD" w:rsidRPr="00F6248E" w:rsidRDefault="00A60AFD" w:rsidP="00A60AFD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:rsidR="00860704" w:rsidRDefault="00860704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:rsidR="008F45D2" w:rsidRPr="008F45D2" w:rsidRDefault="008F45D2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AlgarveShopping</w:t>
      </w:r>
      <w:proofErr w:type="spellEnd"/>
    </w:p>
    <w:p w:rsidR="008F45D2" w:rsidRPr="00602403" w:rsidRDefault="008F45D2" w:rsidP="008F45D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color w:val="auto"/>
          <w:sz w:val="16"/>
          <w:szCs w:val="16"/>
        </w:rPr>
      </w:pPr>
      <w:r w:rsidRPr="008F45D2">
        <w:rPr>
          <w:rFonts w:ascii="Verdana" w:hAnsi="Verdana" w:cs="Arial"/>
          <w:color w:val="auto"/>
          <w:sz w:val="16"/>
          <w:szCs w:val="16"/>
        </w:rPr>
        <w:t xml:space="preserve">Inaugurado em abril de 2001, o </w:t>
      </w:r>
      <w:proofErr w:type="spellStart"/>
      <w:r w:rsidRPr="008F45D2">
        <w:rPr>
          <w:rFonts w:ascii="Verdana" w:hAnsi="Verdana" w:cs="Arial"/>
          <w:color w:val="auto"/>
          <w:sz w:val="16"/>
          <w:szCs w:val="16"/>
        </w:rPr>
        <w:t>AlgarveShopping</w:t>
      </w:r>
      <w:proofErr w:type="spellEnd"/>
      <w:r w:rsidRPr="008F45D2">
        <w:rPr>
          <w:rFonts w:ascii="Verdana" w:hAnsi="Verdana" w:cs="Arial"/>
          <w:color w:val="auto"/>
          <w:sz w:val="16"/>
          <w:szCs w:val="16"/>
        </w:rPr>
        <w:t xml:space="preserve"> dispõe de uma Área Bruta </w:t>
      </w:r>
      <w:proofErr w:type="spellStart"/>
      <w:r w:rsidRPr="008F45D2">
        <w:rPr>
          <w:rFonts w:ascii="Verdana" w:hAnsi="Verdana" w:cs="Arial"/>
          <w:color w:val="auto"/>
          <w:sz w:val="16"/>
          <w:szCs w:val="16"/>
        </w:rPr>
        <w:t>Locável</w:t>
      </w:r>
      <w:proofErr w:type="spellEnd"/>
      <w:r w:rsidRPr="008F45D2">
        <w:rPr>
          <w:rFonts w:ascii="Verdana" w:hAnsi="Verdana" w:cs="Arial"/>
          <w:color w:val="auto"/>
          <w:sz w:val="16"/>
          <w:szCs w:val="16"/>
        </w:rPr>
        <w:t xml:space="preserve"> (ABL) 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de </w:t>
      </w:r>
      <w:r w:rsidR="007A1418" w:rsidRPr="00602403">
        <w:rPr>
          <w:rFonts w:ascii="Verdana" w:hAnsi="Verdana" w:cs="Arial"/>
          <w:bCs/>
          <w:color w:val="auto"/>
          <w:sz w:val="16"/>
          <w:szCs w:val="16"/>
        </w:rPr>
        <w:t>46.266</w:t>
      </w:r>
      <w:r w:rsidRPr="00602403">
        <w:rPr>
          <w:rFonts w:ascii="Verdana" w:hAnsi="Verdana" w:cs="Arial"/>
          <w:bCs/>
          <w:color w:val="auto"/>
          <w:sz w:val="16"/>
          <w:szCs w:val="16"/>
        </w:rPr>
        <w:t xml:space="preserve"> </w:t>
      </w:r>
      <w:r w:rsidRPr="00602403">
        <w:rPr>
          <w:rFonts w:ascii="Verdana" w:hAnsi="Verdana" w:cs="Arial"/>
          <w:color w:val="auto"/>
          <w:sz w:val="16"/>
          <w:szCs w:val="16"/>
        </w:rPr>
        <w:t>m2, que engloba um total de 12</w:t>
      </w:r>
      <w:r w:rsidR="007A1418" w:rsidRPr="00602403">
        <w:rPr>
          <w:rFonts w:ascii="Verdana" w:hAnsi="Verdana" w:cs="Arial"/>
          <w:color w:val="auto"/>
          <w:sz w:val="16"/>
          <w:szCs w:val="16"/>
        </w:rPr>
        <w:t>6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 lojas. Dada a sua localização, o Centro tem uma grande afluência nos meses de verão, bem como nas vésperas de feriado ou em épocas festivas, alternando o seu fecho entre as 23h00 e as 24h00. </w:t>
      </w:r>
      <w:r w:rsidRPr="00602403">
        <w:rPr>
          <w:rFonts w:ascii="Verdana" w:hAnsi="Verdana" w:cs="Arial"/>
          <w:color w:val="auto"/>
          <w:sz w:val="16"/>
          <w:szCs w:val="16"/>
        </w:rPr>
        <w:lastRenderedPageBreak/>
        <w:t xml:space="preserve">Os visitantes deste Centro comercial e de lazer podem ainda usufruir dos 2.533 lugares de estacionamento gratuitos e dos inúmeros serviços que tem à disposição, como cadeiras de rodas, carrinhos de bebé, fraldário, </w:t>
      </w:r>
      <w:r w:rsidR="00B472C4" w:rsidRPr="00602403">
        <w:rPr>
          <w:rFonts w:ascii="Verdana" w:hAnsi="Verdana" w:cs="Arial"/>
          <w:color w:val="auto"/>
          <w:sz w:val="16"/>
          <w:szCs w:val="16"/>
        </w:rPr>
        <w:t>Sala de 1os Socorros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, entre outros. </w:t>
      </w:r>
    </w:p>
    <w:p w:rsidR="008F45D2" w:rsidRPr="00602403" w:rsidRDefault="008F45D2" w:rsidP="008F45D2">
      <w:pPr>
        <w:spacing w:line="360" w:lineRule="auto"/>
        <w:jc w:val="both"/>
        <w:rPr>
          <w:rFonts w:ascii="Verdana" w:hAnsi="Verdana" w:cs="Calibri"/>
          <w:noProof/>
          <w:sz w:val="20"/>
          <w:szCs w:val="20"/>
          <w:lang w:val="pt-PT"/>
        </w:rPr>
      </w:pPr>
      <w:r w:rsidRPr="00602403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602403">
        <w:rPr>
          <w:rFonts w:ascii="Verdana" w:hAnsi="Verdana"/>
          <w:bCs/>
          <w:sz w:val="16"/>
          <w:szCs w:val="16"/>
          <w:lang w:val="pt-PT"/>
        </w:rPr>
        <w:t>AlgarveShopping</w:t>
      </w:r>
      <w:proofErr w:type="spellEnd"/>
      <w:r w:rsidRPr="00602403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Pr="00602403"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consultadas no site </w:t>
      </w:r>
      <w:hyperlink r:id="rId15" w:history="1">
        <w:r w:rsidRPr="00602403">
          <w:rPr>
            <w:rStyle w:val="Hiperligao"/>
            <w:rFonts w:ascii="Verdana" w:hAnsi="Verdana" w:cs="Arial"/>
            <w:color w:val="auto"/>
            <w:sz w:val="16"/>
            <w:szCs w:val="16"/>
            <w:lang w:val="pt-PT"/>
          </w:rPr>
          <w:t>www.algarveshopping.pt</w:t>
        </w:r>
      </w:hyperlink>
      <w:r w:rsidR="007A1418" w:rsidRPr="00602403">
        <w:rPr>
          <w:rFonts w:ascii="Verdana" w:hAnsi="Verdana" w:cs="Arial"/>
          <w:sz w:val="16"/>
          <w:szCs w:val="16"/>
          <w:lang w:val="pt-PT"/>
        </w:rPr>
        <w:t xml:space="preserve"> e no </w:t>
      </w:r>
      <w:proofErr w:type="spellStart"/>
      <w:r w:rsidR="007A1418" w:rsidRPr="00602403">
        <w:rPr>
          <w:rFonts w:ascii="Verdana" w:hAnsi="Verdana" w:cs="Arial"/>
          <w:sz w:val="16"/>
          <w:szCs w:val="16"/>
          <w:lang w:val="pt-PT"/>
        </w:rPr>
        <w:t>facebook</w:t>
      </w:r>
      <w:proofErr w:type="spellEnd"/>
      <w:r w:rsidR="007A1418" w:rsidRPr="00602403">
        <w:rPr>
          <w:rFonts w:ascii="Verdana" w:hAnsi="Verdana" w:cs="Arial"/>
          <w:sz w:val="16"/>
          <w:szCs w:val="16"/>
          <w:lang w:val="pt-PT"/>
        </w:rPr>
        <w:t xml:space="preserve"> www.facebook.com/algarveshopping.</w:t>
      </w:r>
    </w:p>
    <w:p w:rsidR="00D6031F" w:rsidRDefault="00D6031F" w:rsidP="00195EA7">
      <w:pPr>
        <w:spacing w:line="360" w:lineRule="auto"/>
        <w:jc w:val="both"/>
        <w:rPr>
          <w:rFonts w:ascii="Verdana" w:hAnsi="Verdana"/>
          <w:lang w:val="pt-PT"/>
        </w:rPr>
      </w:pPr>
    </w:p>
    <w:p w:rsidR="00FC49AA" w:rsidRDefault="00FC49AA" w:rsidP="00195EA7">
      <w:pPr>
        <w:spacing w:line="360" w:lineRule="auto"/>
        <w:jc w:val="both"/>
        <w:rPr>
          <w:rFonts w:ascii="Verdana" w:hAnsi="Verdana"/>
          <w:lang w:val="pt-PT"/>
        </w:rPr>
      </w:pPr>
    </w:p>
    <w:p w:rsidR="00FB3505" w:rsidRPr="00585C3D" w:rsidRDefault="00FB3505" w:rsidP="00FB350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8F45D2" w:rsidRPr="008F45D2" w:rsidRDefault="00787B17" w:rsidP="00E83A55">
      <w:pPr>
        <w:pStyle w:val="Corpodetexto"/>
        <w:spacing w:after="0" w:line="360" w:lineRule="auto"/>
        <w:jc w:val="right"/>
        <w:rPr>
          <w:rFonts w:ascii="Verdana" w:hAnsi="Verdana"/>
        </w:rPr>
      </w:pPr>
      <w:r w:rsidRPr="0017000A">
        <w:rPr>
          <w:rFonts w:ascii="Verdana" w:hAnsi="Verdana" w:cs="Calibri"/>
          <w:bCs/>
          <w:noProof/>
        </w:rPr>
        <w:t>Lift Consulting – Catarina Marques // Maria Fernandes</w:t>
      </w:r>
      <w:r w:rsidRPr="0017000A">
        <w:rPr>
          <w:rFonts w:ascii="Verdana" w:hAnsi="Verdana" w:cs="Calibri"/>
          <w:noProof/>
        </w:rPr>
        <w:br/>
        <w:t xml:space="preserve">M: +351 934 827 487 // </w:t>
      </w:r>
      <w:r>
        <w:rPr>
          <w:rFonts w:ascii="Verdana" w:hAnsi="Verdana" w:cs="Calibri"/>
          <w:noProof/>
        </w:rPr>
        <w:t>M: +351 911 790 060</w:t>
      </w:r>
      <w:r w:rsidRPr="0017000A">
        <w:rPr>
          <w:rFonts w:ascii="Verdana" w:hAnsi="Verdana" w:cs="Calibri"/>
          <w:noProof/>
        </w:rPr>
        <w:br/>
      </w:r>
      <w:hyperlink r:id="rId16" w:history="1">
        <w:r w:rsidRPr="0017000A">
          <w:rPr>
            <w:rStyle w:val="Hiperligao"/>
            <w:rFonts w:ascii="Verdana" w:hAnsi="Verdana" w:cs="Calibri"/>
            <w:noProof/>
          </w:rPr>
          <w:t>catarina.marques@lift.com.pt // maria.fernandes@lift.com.pt</w:t>
        </w:r>
      </w:hyperlink>
    </w:p>
    <w:sectPr w:rsidR="008F45D2" w:rsidRPr="008F45D2" w:rsidSect="008932D9">
      <w:headerReference w:type="default" r:id="rId17"/>
      <w:pgSz w:w="11906" w:h="16838"/>
      <w:pgMar w:top="2528" w:right="1416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8B" w:rsidRDefault="004D4E8B" w:rsidP="006A39AD">
      <w:r>
        <w:separator/>
      </w:r>
    </w:p>
  </w:endnote>
  <w:endnote w:type="continuationSeparator" w:id="1">
    <w:p w:rsidR="004D4E8B" w:rsidRDefault="004D4E8B" w:rsidP="006A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8B" w:rsidRDefault="004D4E8B" w:rsidP="006A39AD">
      <w:r>
        <w:separator/>
      </w:r>
    </w:p>
  </w:footnote>
  <w:footnote w:type="continuationSeparator" w:id="1">
    <w:p w:rsidR="004D4E8B" w:rsidRDefault="004D4E8B" w:rsidP="006A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DD" w:rsidRDefault="006062DD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120015</wp:posOffset>
          </wp:positionV>
          <wp:extent cx="1649095" cy="904875"/>
          <wp:effectExtent l="19050" t="0" r="825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59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085E"/>
    <w:multiLevelType w:val="multilevel"/>
    <w:tmpl w:val="5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A39AD"/>
    <w:rsid w:val="0000692E"/>
    <w:rsid w:val="000160EC"/>
    <w:rsid w:val="00031825"/>
    <w:rsid w:val="00040E75"/>
    <w:rsid w:val="00053B75"/>
    <w:rsid w:val="00053BDE"/>
    <w:rsid w:val="00054134"/>
    <w:rsid w:val="0005439A"/>
    <w:rsid w:val="00057F31"/>
    <w:rsid w:val="00061638"/>
    <w:rsid w:val="000625E6"/>
    <w:rsid w:val="00067757"/>
    <w:rsid w:val="0007497A"/>
    <w:rsid w:val="00087E37"/>
    <w:rsid w:val="000903BC"/>
    <w:rsid w:val="000A3700"/>
    <w:rsid w:val="000A7203"/>
    <w:rsid w:val="000B1902"/>
    <w:rsid w:val="000B730C"/>
    <w:rsid w:val="000C644E"/>
    <w:rsid w:val="000C7BE8"/>
    <w:rsid w:val="000D24AE"/>
    <w:rsid w:val="000D288B"/>
    <w:rsid w:val="000D3952"/>
    <w:rsid w:val="000E2E73"/>
    <w:rsid w:val="000E7E5F"/>
    <w:rsid w:val="000F3155"/>
    <w:rsid w:val="001022C7"/>
    <w:rsid w:val="00107345"/>
    <w:rsid w:val="00136546"/>
    <w:rsid w:val="00154C64"/>
    <w:rsid w:val="00157107"/>
    <w:rsid w:val="001647CE"/>
    <w:rsid w:val="0017768C"/>
    <w:rsid w:val="00181CCD"/>
    <w:rsid w:val="001916CD"/>
    <w:rsid w:val="00191D96"/>
    <w:rsid w:val="00195CC6"/>
    <w:rsid w:val="00195EA7"/>
    <w:rsid w:val="00197D86"/>
    <w:rsid w:val="001A1989"/>
    <w:rsid w:val="001A6ACA"/>
    <w:rsid w:val="001B25C2"/>
    <w:rsid w:val="001C56A9"/>
    <w:rsid w:val="001D21AD"/>
    <w:rsid w:val="001D2343"/>
    <w:rsid w:val="001D61FA"/>
    <w:rsid w:val="001E155D"/>
    <w:rsid w:val="001E4FDF"/>
    <w:rsid w:val="001F261C"/>
    <w:rsid w:val="001F2A1D"/>
    <w:rsid w:val="001F3047"/>
    <w:rsid w:val="001F5BA2"/>
    <w:rsid w:val="00205A74"/>
    <w:rsid w:val="00210050"/>
    <w:rsid w:val="00212592"/>
    <w:rsid w:val="00213F57"/>
    <w:rsid w:val="00220451"/>
    <w:rsid w:val="00223215"/>
    <w:rsid w:val="00225264"/>
    <w:rsid w:val="0023174B"/>
    <w:rsid w:val="00233A54"/>
    <w:rsid w:val="0023542C"/>
    <w:rsid w:val="00242C03"/>
    <w:rsid w:val="002504CC"/>
    <w:rsid w:val="0026447A"/>
    <w:rsid w:val="00265235"/>
    <w:rsid w:val="00273799"/>
    <w:rsid w:val="00275DD9"/>
    <w:rsid w:val="00277BBA"/>
    <w:rsid w:val="00282451"/>
    <w:rsid w:val="00286D20"/>
    <w:rsid w:val="00290651"/>
    <w:rsid w:val="00295F19"/>
    <w:rsid w:val="002A383D"/>
    <w:rsid w:val="002A60DC"/>
    <w:rsid w:val="002B2FAA"/>
    <w:rsid w:val="002B4ADA"/>
    <w:rsid w:val="002D31E4"/>
    <w:rsid w:val="002D53EF"/>
    <w:rsid w:val="002E1EC0"/>
    <w:rsid w:val="002E55CD"/>
    <w:rsid w:val="002E567A"/>
    <w:rsid w:val="002F5515"/>
    <w:rsid w:val="0030109A"/>
    <w:rsid w:val="003033B2"/>
    <w:rsid w:val="00317726"/>
    <w:rsid w:val="00325E19"/>
    <w:rsid w:val="0033361C"/>
    <w:rsid w:val="00336651"/>
    <w:rsid w:val="0034593C"/>
    <w:rsid w:val="003471E2"/>
    <w:rsid w:val="0035139A"/>
    <w:rsid w:val="0035180C"/>
    <w:rsid w:val="00355F73"/>
    <w:rsid w:val="0038522D"/>
    <w:rsid w:val="00394E83"/>
    <w:rsid w:val="003B12FB"/>
    <w:rsid w:val="003B7E70"/>
    <w:rsid w:val="003E79DA"/>
    <w:rsid w:val="003F2A3A"/>
    <w:rsid w:val="003F61CE"/>
    <w:rsid w:val="0040341E"/>
    <w:rsid w:val="00406279"/>
    <w:rsid w:val="00411CC8"/>
    <w:rsid w:val="00420976"/>
    <w:rsid w:val="00423AB7"/>
    <w:rsid w:val="004257CC"/>
    <w:rsid w:val="00430045"/>
    <w:rsid w:val="004423F5"/>
    <w:rsid w:val="00454267"/>
    <w:rsid w:val="00455F56"/>
    <w:rsid w:val="00456A82"/>
    <w:rsid w:val="00460076"/>
    <w:rsid w:val="0046316C"/>
    <w:rsid w:val="00470B03"/>
    <w:rsid w:val="004830B0"/>
    <w:rsid w:val="00485C63"/>
    <w:rsid w:val="00485F86"/>
    <w:rsid w:val="00486A89"/>
    <w:rsid w:val="0049623A"/>
    <w:rsid w:val="004A2A58"/>
    <w:rsid w:val="004B1E32"/>
    <w:rsid w:val="004C77AD"/>
    <w:rsid w:val="004D4E8B"/>
    <w:rsid w:val="004E1162"/>
    <w:rsid w:val="004F621A"/>
    <w:rsid w:val="0050622D"/>
    <w:rsid w:val="005073F8"/>
    <w:rsid w:val="00522E71"/>
    <w:rsid w:val="005403D6"/>
    <w:rsid w:val="00541895"/>
    <w:rsid w:val="005622A9"/>
    <w:rsid w:val="00566F30"/>
    <w:rsid w:val="00571A4F"/>
    <w:rsid w:val="00573C2F"/>
    <w:rsid w:val="00595C83"/>
    <w:rsid w:val="00595EBA"/>
    <w:rsid w:val="005A1934"/>
    <w:rsid w:val="005A6AEF"/>
    <w:rsid w:val="005A78EA"/>
    <w:rsid w:val="005B0030"/>
    <w:rsid w:val="005B0253"/>
    <w:rsid w:val="005C30D5"/>
    <w:rsid w:val="005D685B"/>
    <w:rsid w:val="005E6449"/>
    <w:rsid w:val="005F0943"/>
    <w:rsid w:val="00602403"/>
    <w:rsid w:val="006062DD"/>
    <w:rsid w:val="0060676F"/>
    <w:rsid w:val="00610783"/>
    <w:rsid w:val="0061210F"/>
    <w:rsid w:val="00632325"/>
    <w:rsid w:val="006378A6"/>
    <w:rsid w:val="00647874"/>
    <w:rsid w:val="006513EF"/>
    <w:rsid w:val="00665553"/>
    <w:rsid w:val="006737E4"/>
    <w:rsid w:val="006738E7"/>
    <w:rsid w:val="006747ED"/>
    <w:rsid w:val="006762E3"/>
    <w:rsid w:val="006829B8"/>
    <w:rsid w:val="0068401C"/>
    <w:rsid w:val="00692081"/>
    <w:rsid w:val="00692E49"/>
    <w:rsid w:val="00693740"/>
    <w:rsid w:val="006A39AD"/>
    <w:rsid w:val="006C4F91"/>
    <w:rsid w:val="006D2732"/>
    <w:rsid w:val="006D3122"/>
    <w:rsid w:val="006D4A78"/>
    <w:rsid w:val="006F48FB"/>
    <w:rsid w:val="00701E81"/>
    <w:rsid w:val="007065F6"/>
    <w:rsid w:val="007109AD"/>
    <w:rsid w:val="00713872"/>
    <w:rsid w:val="00715FBC"/>
    <w:rsid w:val="0072442C"/>
    <w:rsid w:val="00732E50"/>
    <w:rsid w:val="00740CFD"/>
    <w:rsid w:val="007528DD"/>
    <w:rsid w:val="00752BCA"/>
    <w:rsid w:val="007607EA"/>
    <w:rsid w:val="007650F1"/>
    <w:rsid w:val="007678C0"/>
    <w:rsid w:val="00773309"/>
    <w:rsid w:val="007742CD"/>
    <w:rsid w:val="007745ED"/>
    <w:rsid w:val="007777E0"/>
    <w:rsid w:val="00787B17"/>
    <w:rsid w:val="007952C9"/>
    <w:rsid w:val="0079780D"/>
    <w:rsid w:val="007A1418"/>
    <w:rsid w:val="007A160F"/>
    <w:rsid w:val="007A4D90"/>
    <w:rsid w:val="007A58B1"/>
    <w:rsid w:val="007C3B8F"/>
    <w:rsid w:val="007D0AE0"/>
    <w:rsid w:val="007D490C"/>
    <w:rsid w:val="007E1D2D"/>
    <w:rsid w:val="007F0A43"/>
    <w:rsid w:val="007F67FB"/>
    <w:rsid w:val="008038A1"/>
    <w:rsid w:val="00805BB0"/>
    <w:rsid w:val="0080751A"/>
    <w:rsid w:val="00811D01"/>
    <w:rsid w:val="00821A20"/>
    <w:rsid w:val="008253EE"/>
    <w:rsid w:val="00834D9F"/>
    <w:rsid w:val="00843E4A"/>
    <w:rsid w:val="008463F5"/>
    <w:rsid w:val="00847810"/>
    <w:rsid w:val="00850826"/>
    <w:rsid w:val="00860704"/>
    <w:rsid w:val="0086430E"/>
    <w:rsid w:val="0088561C"/>
    <w:rsid w:val="00887154"/>
    <w:rsid w:val="00890515"/>
    <w:rsid w:val="00890F35"/>
    <w:rsid w:val="008932D9"/>
    <w:rsid w:val="008A7CB3"/>
    <w:rsid w:val="008B1BF1"/>
    <w:rsid w:val="008B74F2"/>
    <w:rsid w:val="008C5238"/>
    <w:rsid w:val="008D04C5"/>
    <w:rsid w:val="008F14FA"/>
    <w:rsid w:val="008F1F64"/>
    <w:rsid w:val="008F45D2"/>
    <w:rsid w:val="008F590C"/>
    <w:rsid w:val="00900859"/>
    <w:rsid w:val="009034F5"/>
    <w:rsid w:val="00906DD9"/>
    <w:rsid w:val="00911205"/>
    <w:rsid w:val="009232C0"/>
    <w:rsid w:val="00941CDB"/>
    <w:rsid w:val="00946FB3"/>
    <w:rsid w:val="00953205"/>
    <w:rsid w:val="0096259F"/>
    <w:rsid w:val="00964723"/>
    <w:rsid w:val="00971710"/>
    <w:rsid w:val="00972351"/>
    <w:rsid w:val="009776D1"/>
    <w:rsid w:val="009776D7"/>
    <w:rsid w:val="00982136"/>
    <w:rsid w:val="00987FCB"/>
    <w:rsid w:val="0099117E"/>
    <w:rsid w:val="00991DCF"/>
    <w:rsid w:val="009A2C8B"/>
    <w:rsid w:val="009A3099"/>
    <w:rsid w:val="009B4E0B"/>
    <w:rsid w:val="009B6427"/>
    <w:rsid w:val="009C67DF"/>
    <w:rsid w:val="009E1D28"/>
    <w:rsid w:val="009E2278"/>
    <w:rsid w:val="009E5AF2"/>
    <w:rsid w:val="009F52AB"/>
    <w:rsid w:val="009F676D"/>
    <w:rsid w:val="00A01EBA"/>
    <w:rsid w:val="00A200A9"/>
    <w:rsid w:val="00A3212E"/>
    <w:rsid w:val="00A337C1"/>
    <w:rsid w:val="00A4223F"/>
    <w:rsid w:val="00A502F0"/>
    <w:rsid w:val="00A50786"/>
    <w:rsid w:val="00A609DC"/>
    <w:rsid w:val="00A60AFD"/>
    <w:rsid w:val="00A65C59"/>
    <w:rsid w:val="00A66381"/>
    <w:rsid w:val="00A66C70"/>
    <w:rsid w:val="00A77358"/>
    <w:rsid w:val="00A800D1"/>
    <w:rsid w:val="00A80FA3"/>
    <w:rsid w:val="00A87BFA"/>
    <w:rsid w:val="00AB5269"/>
    <w:rsid w:val="00AC1E91"/>
    <w:rsid w:val="00AD7960"/>
    <w:rsid w:val="00AE1929"/>
    <w:rsid w:val="00AF2C90"/>
    <w:rsid w:val="00AF3DB8"/>
    <w:rsid w:val="00AF46CB"/>
    <w:rsid w:val="00AF57CF"/>
    <w:rsid w:val="00AF7775"/>
    <w:rsid w:val="00B0038F"/>
    <w:rsid w:val="00B073A9"/>
    <w:rsid w:val="00B1171E"/>
    <w:rsid w:val="00B14B1E"/>
    <w:rsid w:val="00B2452F"/>
    <w:rsid w:val="00B25523"/>
    <w:rsid w:val="00B2567E"/>
    <w:rsid w:val="00B4507C"/>
    <w:rsid w:val="00B472C4"/>
    <w:rsid w:val="00B637C1"/>
    <w:rsid w:val="00B76518"/>
    <w:rsid w:val="00B84901"/>
    <w:rsid w:val="00B926DD"/>
    <w:rsid w:val="00BB0CF5"/>
    <w:rsid w:val="00BB25B6"/>
    <w:rsid w:val="00BD3F47"/>
    <w:rsid w:val="00BD6FD7"/>
    <w:rsid w:val="00BD7382"/>
    <w:rsid w:val="00BE2679"/>
    <w:rsid w:val="00BE47E1"/>
    <w:rsid w:val="00BF4B5B"/>
    <w:rsid w:val="00C12559"/>
    <w:rsid w:val="00C130A0"/>
    <w:rsid w:val="00C24928"/>
    <w:rsid w:val="00C25F55"/>
    <w:rsid w:val="00C417FE"/>
    <w:rsid w:val="00C51E9D"/>
    <w:rsid w:val="00C61728"/>
    <w:rsid w:val="00C63B1D"/>
    <w:rsid w:val="00C74738"/>
    <w:rsid w:val="00C867A2"/>
    <w:rsid w:val="00C93270"/>
    <w:rsid w:val="00CA3906"/>
    <w:rsid w:val="00CA59F6"/>
    <w:rsid w:val="00CB0BD8"/>
    <w:rsid w:val="00CB1455"/>
    <w:rsid w:val="00CC483F"/>
    <w:rsid w:val="00CE7B2C"/>
    <w:rsid w:val="00CF2BC2"/>
    <w:rsid w:val="00CF4178"/>
    <w:rsid w:val="00CF65FD"/>
    <w:rsid w:val="00D00251"/>
    <w:rsid w:val="00D01FB8"/>
    <w:rsid w:val="00D21E28"/>
    <w:rsid w:val="00D27DF2"/>
    <w:rsid w:val="00D37E33"/>
    <w:rsid w:val="00D4257E"/>
    <w:rsid w:val="00D4539A"/>
    <w:rsid w:val="00D470A5"/>
    <w:rsid w:val="00D50DE2"/>
    <w:rsid w:val="00D6031F"/>
    <w:rsid w:val="00D67F8E"/>
    <w:rsid w:val="00D74CD3"/>
    <w:rsid w:val="00D83447"/>
    <w:rsid w:val="00D97CAB"/>
    <w:rsid w:val="00DA711C"/>
    <w:rsid w:val="00DC148C"/>
    <w:rsid w:val="00DC3785"/>
    <w:rsid w:val="00DC3E2E"/>
    <w:rsid w:val="00DC4435"/>
    <w:rsid w:val="00DD6BC3"/>
    <w:rsid w:val="00DE0B59"/>
    <w:rsid w:val="00DE51C5"/>
    <w:rsid w:val="00DE72B7"/>
    <w:rsid w:val="00DF2AF9"/>
    <w:rsid w:val="00DF2F0E"/>
    <w:rsid w:val="00E028E6"/>
    <w:rsid w:val="00E07C75"/>
    <w:rsid w:val="00E21289"/>
    <w:rsid w:val="00E465DF"/>
    <w:rsid w:val="00E5279B"/>
    <w:rsid w:val="00E55339"/>
    <w:rsid w:val="00E5542F"/>
    <w:rsid w:val="00E60CBD"/>
    <w:rsid w:val="00E6223A"/>
    <w:rsid w:val="00E775C6"/>
    <w:rsid w:val="00E83A55"/>
    <w:rsid w:val="00EA1911"/>
    <w:rsid w:val="00EB2BC9"/>
    <w:rsid w:val="00EB5614"/>
    <w:rsid w:val="00EC048E"/>
    <w:rsid w:val="00EC688E"/>
    <w:rsid w:val="00EC6C91"/>
    <w:rsid w:val="00ED38EA"/>
    <w:rsid w:val="00EF099C"/>
    <w:rsid w:val="00EF3917"/>
    <w:rsid w:val="00F120F4"/>
    <w:rsid w:val="00F22044"/>
    <w:rsid w:val="00F30DB2"/>
    <w:rsid w:val="00F328E1"/>
    <w:rsid w:val="00F40883"/>
    <w:rsid w:val="00F50354"/>
    <w:rsid w:val="00F55CF8"/>
    <w:rsid w:val="00F571CC"/>
    <w:rsid w:val="00F6098B"/>
    <w:rsid w:val="00F91513"/>
    <w:rsid w:val="00F93FB4"/>
    <w:rsid w:val="00FA7559"/>
    <w:rsid w:val="00FB17E3"/>
    <w:rsid w:val="00FB18AA"/>
    <w:rsid w:val="00FB3505"/>
    <w:rsid w:val="00FC169F"/>
    <w:rsid w:val="00FC49AA"/>
    <w:rsid w:val="00FD069A"/>
    <w:rsid w:val="00FF0498"/>
    <w:rsid w:val="00FF59AC"/>
    <w:rsid w:val="00FF604C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A39AD"/>
    <w:rPr>
      <w:lang w:val="en-GB"/>
    </w:rPr>
  </w:style>
  <w:style w:type="paragraph" w:styleId="Rodap">
    <w:name w:val="footer"/>
    <w:basedOn w:val="Normal"/>
    <w:link w:val="RodapCarc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A39AD"/>
    <w:rPr>
      <w:lang w:val="en-GB"/>
    </w:rPr>
  </w:style>
  <w:style w:type="character" w:styleId="Hiperligao">
    <w:name w:val="Hyperlink"/>
    <w:rsid w:val="00195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EA7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5E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5EA7"/>
    <w:rPr>
      <w:rFonts w:ascii="Tahoma" w:eastAsia="Times New Roman" w:hAnsi="Tahoma" w:cs="Tahoma"/>
      <w:sz w:val="16"/>
      <w:szCs w:val="16"/>
      <w:lang w:val="en-GB" w:eastAsia="pt-PT"/>
    </w:rPr>
  </w:style>
  <w:style w:type="paragraph" w:styleId="Corpodetexto">
    <w:name w:val="Body Text"/>
    <w:basedOn w:val="Normal"/>
    <w:link w:val="CorpodetextoCarcter"/>
    <w:rsid w:val="00953205"/>
    <w:pPr>
      <w:spacing w:after="120"/>
    </w:pPr>
    <w:rPr>
      <w:sz w:val="20"/>
      <w:szCs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5320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567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2567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2567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2567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2567E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table" w:styleId="Tabelacomgrelha">
    <w:name w:val="Table Grid"/>
    <w:basedOn w:val="Tabelanormal"/>
    <w:uiPriority w:val="59"/>
    <w:unhideWhenUsed/>
    <w:rsid w:val="00CF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1F2A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1F2A1D"/>
    <w:pPr>
      <w:widowControl w:val="0"/>
      <w:autoSpaceDE w:val="0"/>
      <w:autoSpaceDN w:val="0"/>
      <w:adjustRightInd w:val="0"/>
      <w:ind w:left="708"/>
    </w:pPr>
    <w:rPr>
      <w:sz w:val="20"/>
      <w:szCs w:val="20"/>
      <w:lang w:val="it-IT" w:eastAsia="it-IT"/>
    </w:rPr>
  </w:style>
  <w:style w:type="character" w:customStyle="1" w:styleId="PargrafodaListaCarcter">
    <w:name w:val="Parágrafo da Lista Carácter"/>
    <w:link w:val="PargrafodaLista"/>
    <w:uiPriority w:val="34"/>
    <w:rsid w:val="001F2A1D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%20//%20maria.fernande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lgarveshopping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garveshopping.pt/promo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C09E-BC7B-4271-9ED5-E6A3F09FBC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17ECC0-ECE3-42E5-BAC4-6A84D0E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88A032-695F-4E10-9A87-E7173FA91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10C4F-CDED-4B6C-9E46-D768480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Catarina Marques</cp:lastModifiedBy>
  <cp:revision>4</cp:revision>
  <cp:lastPrinted>2018-12-11T10:53:00Z</cp:lastPrinted>
  <dcterms:created xsi:type="dcterms:W3CDTF">2019-01-25T15:13:00Z</dcterms:created>
  <dcterms:modified xsi:type="dcterms:W3CDTF">2019-0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